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图像分析及地质应用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图像分析及地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64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达图像分析及地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